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FD" w:rsidRDefault="00EC5FFD">
      <w:pPr>
        <w:spacing w:after="0"/>
        <w:ind w:left="-1440" w:right="1762"/>
        <w:jc w:val="both"/>
        <w:rPr>
          <w:noProof/>
        </w:rPr>
      </w:pPr>
      <w:bookmarkStart w:id="0" w:name="_GoBack"/>
      <w:bookmarkEnd w:id="0"/>
    </w:p>
    <w:tbl>
      <w:tblPr>
        <w:tblStyle w:val="TableGrid"/>
        <w:tblW w:w="1241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55" w:type="dxa"/>
        </w:tblCellMar>
        <w:tblLook w:val="04A0" w:firstRow="1" w:lastRow="0" w:firstColumn="1" w:lastColumn="0" w:noHBand="0" w:noVBand="1"/>
      </w:tblPr>
      <w:tblGrid>
        <w:gridCol w:w="2496"/>
        <w:gridCol w:w="2409"/>
        <w:gridCol w:w="2268"/>
        <w:gridCol w:w="2553"/>
        <w:gridCol w:w="2693"/>
      </w:tblGrid>
      <w:tr w:rsidR="00EC5FFD" w:rsidRPr="001C328F" w:rsidTr="001C328F">
        <w:trPr>
          <w:trHeight w:val="372"/>
          <w:jc w:val="center"/>
        </w:trPr>
        <w:tc>
          <w:tcPr>
            <w:tcW w:w="12419" w:type="dxa"/>
            <w:gridSpan w:val="5"/>
            <w:shd w:val="clear" w:color="auto" w:fill="D9D9D9"/>
          </w:tcPr>
          <w:p w:rsidR="00EC5FFD" w:rsidRPr="001C328F" w:rsidRDefault="005B388D">
            <w:pPr>
              <w:ind w:right="37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32"/>
              </w:rPr>
              <w:t xml:space="preserve"> COURS COLLECTIFS SAISON 2017-2018</w:t>
            </w:r>
          </w:p>
        </w:tc>
      </w:tr>
      <w:tr w:rsidR="00144591" w:rsidRPr="001C328F" w:rsidTr="001C328F">
        <w:trPr>
          <w:trHeight w:val="421"/>
          <w:jc w:val="center"/>
        </w:trPr>
        <w:tc>
          <w:tcPr>
            <w:tcW w:w="2496" w:type="dxa"/>
            <w:shd w:val="clear" w:color="auto" w:fill="D9D9D9"/>
          </w:tcPr>
          <w:p w:rsidR="00F77009" w:rsidRPr="001C328F" w:rsidRDefault="00F77009">
            <w:pPr>
              <w:ind w:right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MARDI</w:t>
            </w:r>
          </w:p>
        </w:tc>
        <w:tc>
          <w:tcPr>
            <w:tcW w:w="2409" w:type="dxa"/>
            <w:shd w:val="clear" w:color="auto" w:fill="D9D9D9"/>
          </w:tcPr>
          <w:p w:rsidR="00F77009" w:rsidRPr="001C328F" w:rsidRDefault="00C93015" w:rsidP="00C93015">
            <w:pPr>
              <w:ind w:right="35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C328F">
              <w:rPr>
                <w:rFonts w:ascii="Corbel" w:hAnsi="Corbel"/>
                <w:b/>
                <w:sz w:val="20"/>
                <w:szCs w:val="20"/>
              </w:rPr>
              <w:t>MERCREDI</w:t>
            </w:r>
          </w:p>
        </w:tc>
        <w:tc>
          <w:tcPr>
            <w:tcW w:w="2268" w:type="dxa"/>
            <w:shd w:val="clear" w:color="auto" w:fill="D9D9D9"/>
          </w:tcPr>
          <w:p w:rsidR="00F77009" w:rsidRPr="001C328F" w:rsidRDefault="00F77009" w:rsidP="00C93015">
            <w:pPr>
              <w:ind w:right="35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JEUDI</w:t>
            </w:r>
          </w:p>
        </w:tc>
        <w:tc>
          <w:tcPr>
            <w:tcW w:w="2553" w:type="dxa"/>
            <w:shd w:val="clear" w:color="auto" w:fill="D9D9D9"/>
          </w:tcPr>
          <w:p w:rsidR="00F77009" w:rsidRPr="001C328F" w:rsidRDefault="00F77009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VENDREDI</w:t>
            </w:r>
          </w:p>
        </w:tc>
        <w:tc>
          <w:tcPr>
            <w:tcW w:w="2693" w:type="dxa"/>
            <w:shd w:val="clear" w:color="auto" w:fill="D9D9D9"/>
          </w:tcPr>
          <w:p w:rsidR="00F77009" w:rsidRPr="001C328F" w:rsidRDefault="00F77009">
            <w:pPr>
              <w:ind w:right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SAMEDI</w:t>
            </w:r>
          </w:p>
        </w:tc>
      </w:tr>
      <w:tr w:rsidR="00144591" w:rsidRPr="001C328F" w:rsidTr="001C328F">
        <w:trPr>
          <w:trHeight w:val="554"/>
          <w:jc w:val="center"/>
        </w:trPr>
        <w:tc>
          <w:tcPr>
            <w:tcW w:w="2496" w:type="dxa"/>
            <w:shd w:val="clear" w:color="auto" w:fill="00B0F0"/>
          </w:tcPr>
          <w:p w:rsidR="00F77009" w:rsidRPr="001C328F" w:rsidRDefault="00F77009">
            <w:pPr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RENFORCEMENT MUSCULAIRE GENERAL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F77009" w:rsidRPr="001C328F" w:rsidRDefault="00144591">
            <w:pPr>
              <w:ind w:right="51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CIRCUIT TRAINING</w:t>
            </w:r>
          </w:p>
        </w:tc>
        <w:tc>
          <w:tcPr>
            <w:tcW w:w="2268" w:type="dxa"/>
            <w:shd w:val="clear" w:color="auto" w:fill="FF3399"/>
            <w:vAlign w:val="center"/>
          </w:tcPr>
          <w:p w:rsidR="00F77009" w:rsidRPr="001C328F" w:rsidRDefault="00F77009">
            <w:pPr>
              <w:ind w:right="51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1C328F">
              <w:rPr>
                <w:rFonts w:ascii="Corbel" w:hAnsi="Corbel"/>
                <w:b/>
                <w:sz w:val="20"/>
                <w:szCs w:val="20"/>
              </w:rPr>
              <w:t>ABDOS/GAINAGE</w:t>
            </w:r>
          </w:p>
        </w:tc>
        <w:tc>
          <w:tcPr>
            <w:tcW w:w="2553" w:type="dxa"/>
            <w:shd w:val="clear" w:color="auto" w:fill="808080"/>
          </w:tcPr>
          <w:p w:rsidR="00F77009" w:rsidRPr="001C328F" w:rsidRDefault="00F77009">
            <w:pPr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ETIREMENTS ET MOBILITE ARTICULAIR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F77009" w:rsidRPr="001C328F" w:rsidRDefault="00F77009">
            <w:pPr>
              <w:ind w:right="51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CIRCUIT TRAINING</w:t>
            </w:r>
          </w:p>
        </w:tc>
      </w:tr>
      <w:tr w:rsidR="00144591" w:rsidRPr="001C328F" w:rsidTr="001C328F">
        <w:trPr>
          <w:trHeight w:val="277"/>
          <w:jc w:val="center"/>
        </w:trPr>
        <w:tc>
          <w:tcPr>
            <w:tcW w:w="2496" w:type="dxa"/>
          </w:tcPr>
          <w:p w:rsidR="00F77009" w:rsidRPr="001C328F" w:rsidRDefault="00F77009">
            <w:pPr>
              <w:ind w:right="42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18H - 19H</w:t>
            </w:r>
          </w:p>
        </w:tc>
        <w:tc>
          <w:tcPr>
            <w:tcW w:w="2409" w:type="dxa"/>
          </w:tcPr>
          <w:p w:rsidR="00F77009" w:rsidRPr="001C328F" w:rsidRDefault="00F77009">
            <w:pPr>
              <w:ind w:right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18h - 19h</w:t>
            </w:r>
          </w:p>
        </w:tc>
        <w:tc>
          <w:tcPr>
            <w:tcW w:w="2268" w:type="dxa"/>
          </w:tcPr>
          <w:p w:rsidR="00F77009" w:rsidRPr="001C328F" w:rsidRDefault="00C93015">
            <w:pPr>
              <w:ind w:right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color w:val="auto"/>
                <w:sz w:val="20"/>
              </w:rPr>
              <w:t xml:space="preserve">18h </w:t>
            </w:r>
            <w:r w:rsidRPr="001C328F">
              <w:rPr>
                <w:rFonts w:ascii="Corbel" w:eastAsia="Corbel" w:hAnsi="Corbel" w:cs="Corbel"/>
                <w:b/>
                <w:sz w:val="20"/>
              </w:rPr>
              <w:t>- 19h</w:t>
            </w:r>
          </w:p>
        </w:tc>
        <w:tc>
          <w:tcPr>
            <w:tcW w:w="2553" w:type="dxa"/>
          </w:tcPr>
          <w:p w:rsidR="00F77009" w:rsidRPr="001C328F" w:rsidRDefault="00F77009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18h - 19h</w:t>
            </w:r>
          </w:p>
        </w:tc>
        <w:tc>
          <w:tcPr>
            <w:tcW w:w="2693" w:type="dxa"/>
          </w:tcPr>
          <w:p w:rsidR="00F77009" w:rsidRPr="001C328F" w:rsidRDefault="00F77009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0"/>
              </w:rPr>
              <w:t>10h - 11h</w:t>
            </w:r>
          </w:p>
        </w:tc>
      </w:tr>
      <w:tr w:rsidR="00144591" w:rsidRPr="001C328F" w:rsidTr="001C328F">
        <w:trPr>
          <w:trHeight w:val="377"/>
          <w:jc w:val="center"/>
        </w:trPr>
        <w:tc>
          <w:tcPr>
            <w:tcW w:w="2496" w:type="dxa"/>
            <w:shd w:val="clear" w:color="auto" w:fill="E7E6E6"/>
          </w:tcPr>
          <w:p w:rsidR="00144591" w:rsidRPr="001C328F" w:rsidRDefault="00144591" w:rsidP="00144591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17"/>
              </w:rPr>
              <w:t>Accessible à tout niveau</w:t>
            </w:r>
          </w:p>
        </w:tc>
        <w:tc>
          <w:tcPr>
            <w:tcW w:w="2409" w:type="dxa"/>
            <w:shd w:val="clear" w:color="auto" w:fill="E7E6E6"/>
          </w:tcPr>
          <w:p w:rsidR="00144591" w:rsidRPr="001C328F" w:rsidRDefault="00144591" w:rsidP="00144591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17"/>
              </w:rPr>
              <w:t>Sportifs confirmés</w:t>
            </w:r>
          </w:p>
        </w:tc>
        <w:tc>
          <w:tcPr>
            <w:tcW w:w="4821" w:type="dxa"/>
            <w:gridSpan w:val="2"/>
            <w:shd w:val="clear" w:color="auto" w:fill="E7E6E6"/>
          </w:tcPr>
          <w:p w:rsidR="00144591" w:rsidRPr="001C328F" w:rsidRDefault="00144591" w:rsidP="00144591">
            <w:pPr>
              <w:ind w:right="3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17"/>
              </w:rPr>
              <w:t>Accessible à tout niveau</w:t>
            </w:r>
          </w:p>
        </w:tc>
        <w:tc>
          <w:tcPr>
            <w:tcW w:w="2693" w:type="dxa"/>
            <w:shd w:val="clear" w:color="auto" w:fill="E7E6E6"/>
          </w:tcPr>
          <w:p w:rsidR="00144591" w:rsidRPr="001C328F" w:rsidRDefault="00144591">
            <w:pPr>
              <w:ind w:right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17"/>
              </w:rPr>
              <w:t>Sportifs confirmés</w:t>
            </w:r>
          </w:p>
        </w:tc>
      </w:tr>
      <w:tr w:rsidR="00144591" w:rsidRPr="001C328F" w:rsidTr="001C328F">
        <w:trPr>
          <w:trHeight w:val="5049"/>
          <w:jc w:val="center"/>
        </w:trPr>
        <w:tc>
          <w:tcPr>
            <w:tcW w:w="2496" w:type="dxa"/>
            <w:shd w:val="clear" w:color="auto" w:fill="BDD7EE"/>
          </w:tcPr>
          <w:p w:rsidR="00F77009" w:rsidRPr="001C328F" w:rsidRDefault="00F77009" w:rsidP="00144591">
            <w:pPr>
              <w:spacing w:line="252" w:lineRule="auto"/>
              <w:ind w:left="53" w:firstLine="3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b/>
                <w:sz w:val="23"/>
                <w:u w:val="single"/>
              </w:rPr>
              <w:t>Descriptif :</w:t>
            </w:r>
            <w:r w:rsidRPr="001C328F">
              <w:rPr>
                <w:rFonts w:ascii="Corbel" w:eastAsia="Corbel" w:hAnsi="Corbel" w:cs="Corbel"/>
                <w:b/>
                <w:sz w:val="23"/>
              </w:rPr>
              <w:t xml:space="preserve">        </w:t>
            </w:r>
            <w:r w:rsidRPr="001C328F">
              <w:rPr>
                <w:rFonts w:ascii="Corbel" w:eastAsia="Corbel" w:hAnsi="Corbel" w:cs="Corbel"/>
                <w:sz w:val="23"/>
              </w:rPr>
              <w:t>renforcement musculaire visant à remodeler et</w:t>
            </w:r>
          </w:p>
          <w:p w:rsidR="00F77009" w:rsidRPr="001C328F" w:rsidRDefault="00F77009" w:rsidP="00144591">
            <w:pPr>
              <w:ind w:right="53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tonifier l'ensemble </w:t>
            </w:r>
            <w:r w:rsidR="00144591" w:rsidRPr="001C328F">
              <w:rPr>
                <w:rFonts w:ascii="Corbel" w:eastAsia="Corbel" w:hAnsi="Corbel" w:cs="Corbel"/>
                <w:sz w:val="23"/>
              </w:rPr>
              <w:t xml:space="preserve">         du corps.</w:t>
            </w:r>
            <w:r w:rsidRPr="001C328F">
              <w:rPr>
                <w:rFonts w:ascii="Corbel" w:eastAsia="Corbel" w:hAnsi="Corbel" w:cs="Corbel"/>
                <w:sz w:val="23"/>
              </w:rPr>
              <w:t xml:space="preserve">                      </w:t>
            </w:r>
            <w:r w:rsidR="00144591" w:rsidRPr="001C328F">
              <w:rPr>
                <w:rFonts w:ascii="Corbel" w:eastAsia="Corbel" w:hAnsi="Corbel" w:cs="Corbel"/>
                <w:b/>
                <w:sz w:val="23"/>
                <w:u w:val="single"/>
              </w:rPr>
              <w:t>Objectifs</w:t>
            </w:r>
            <w:r w:rsidR="00144591" w:rsidRPr="001C328F">
              <w:rPr>
                <w:rFonts w:ascii="Corbel" w:eastAsia="Corbel" w:hAnsi="Corbel" w:cs="Corbel"/>
                <w:sz w:val="23"/>
                <w:u w:val="single"/>
              </w:rPr>
              <w:t xml:space="preserve"> :</w:t>
            </w:r>
          </w:p>
          <w:p w:rsidR="00F77009" w:rsidRPr="001C328F" w:rsidRDefault="00F77009" w:rsidP="00144591">
            <w:pPr>
              <w:spacing w:line="252" w:lineRule="auto"/>
              <w:ind w:firstLine="43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Perte de poids, augmentation de la masse musculaire, amélioration</w:t>
            </w:r>
          </w:p>
          <w:p w:rsidR="00F77009" w:rsidRPr="001C328F" w:rsidRDefault="00144591" w:rsidP="00144591">
            <w:pPr>
              <w:spacing w:line="252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de la</w:t>
            </w:r>
            <w:r w:rsidR="00F77009" w:rsidRPr="001C328F">
              <w:rPr>
                <w:rFonts w:ascii="Corbel" w:eastAsia="Corbel" w:hAnsi="Corbel" w:cs="Corbel"/>
                <w:sz w:val="23"/>
              </w:rPr>
              <w:t xml:space="preserve"> puissance, vitesse et force, prévention des</w:t>
            </w:r>
          </w:p>
          <w:p w:rsidR="00F77009" w:rsidRPr="001C328F" w:rsidRDefault="00F77009" w:rsidP="00144591">
            <w:pPr>
              <w:ind w:right="53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blessures, </w:t>
            </w:r>
            <w:r w:rsidR="00144591" w:rsidRPr="001C328F">
              <w:rPr>
                <w:rFonts w:ascii="Corbel" w:eastAsia="Corbel" w:hAnsi="Corbel" w:cs="Corbel"/>
                <w:sz w:val="23"/>
              </w:rPr>
              <w:t>rééducation</w:t>
            </w:r>
            <w:r w:rsidRPr="001C328F">
              <w:rPr>
                <w:rFonts w:ascii="Corbel" w:eastAsia="Corbel" w:hAnsi="Corbel" w:cs="Corbel"/>
                <w:sz w:val="23"/>
              </w:rPr>
              <w:t>,</w:t>
            </w:r>
          </w:p>
          <w:p w:rsidR="00144591" w:rsidRPr="001C328F" w:rsidRDefault="00144591" w:rsidP="00144591">
            <w:pPr>
              <w:ind w:left="14"/>
              <w:jc w:val="center"/>
              <w:rPr>
                <w:rFonts w:ascii="Corbel" w:eastAsia="Corbel" w:hAnsi="Corbel" w:cs="Corbel"/>
                <w:sz w:val="23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diminution</w:t>
            </w:r>
          </w:p>
          <w:p w:rsidR="00F77009" w:rsidRPr="001C328F" w:rsidRDefault="00F77009" w:rsidP="00144591">
            <w:pPr>
              <w:ind w:left="14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des problèmes</w:t>
            </w:r>
          </w:p>
          <w:p w:rsidR="00F77009" w:rsidRPr="001C328F" w:rsidRDefault="00F77009" w:rsidP="00144591">
            <w:pPr>
              <w:ind w:right="50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de dos</w:t>
            </w:r>
            <w:r w:rsidR="00144591" w:rsidRPr="001C328F">
              <w:rPr>
                <w:rFonts w:ascii="Corbel" w:eastAsia="Corbel" w:hAnsi="Corbel" w:cs="Corbel"/>
                <w:sz w:val="23"/>
              </w:rPr>
              <w:t>.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144591" w:rsidRPr="001C328F" w:rsidRDefault="00144591" w:rsidP="00144591">
            <w:pPr>
              <w:ind w:right="838"/>
              <w:jc w:val="center"/>
              <w:rPr>
                <w:rFonts w:ascii="Corbel" w:hAnsi="Corbel"/>
                <w:u w:val="single"/>
              </w:rPr>
            </w:pPr>
            <w:r w:rsidRPr="001C328F">
              <w:rPr>
                <w:rFonts w:ascii="Corbel" w:eastAsia="Candara" w:hAnsi="Corbel" w:cs="Candara"/>
                <w:b/>
                <w:sz w:val="23"/>
              </w:rPr>
              <w:t xml:space="preserve">          </w:t>
            </w:r>
            <w:r w:rsidRPr="001C328F">
              <w:rPr>
                <w:rFonts w:ascii="Corbel" w:eastAsia="Candara" w:hAnsi="Corbel" w:cs="Candara"/>
                <w:b/>
                <w:sz w:val="23"/>
                <w:u w:val="single"/>
              </w:rPr>
              <w:t xml:space="preserve"> Descriptif </w:t>
            </w:r>
          </w:p>
          <w:p w:rsidR="00144591" w:rsidRPr="001C328F" w:rsidRDefault="00144591" w:rsidP="00144591">
            <w:pPr>
              <w:spacing w:line="252" w:lineRule="auto"/>
              <w:ind w:left="41" w:hanging="41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Travail sur l'intensité et la résistance musculaire associé au rythme cardiaque dans un</w:t>
            </w:r>
          </w:p>
          <w:p w:rsidR="00144591" w:rsidRPr="001C328F" w:rsidRDefault="00144591" w:rsidP="00144591">
            <w:pPr>
              <w:ind w:left="133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>Enchaînement de petits</w:t>
            </w:r>
            <w:r w:rsidRPr="001C328F">
              <w:rPr>
                <w:rFonts w:ascii="Corbel" w:hAnsi="Corbel"/>
              </w:rPr>
              <w:t xml:space="preserve"> </w:t>
            </w:r>
            <w:r w:rsidRPr="001C328F">
              <w:rPr>
                <w:rFonts w:ascii="Corbel" w:eastAsia="Corbel" w:hAnsi="Corbel" w:cs="Corbel"/>
                <w:sz w:val="23"/>
              </w:rPr>
              <w:t>ateliers.</w:t>
            </w:r>
          </w:p>
          <w:p w:rsidR="00144591" w:rsidRPr="001C328F" w:rsidRDefault="00144591" w:rsidP="00144591">
            <w:pPr>
              <w:spacing w:line="251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Des exercices simples et ludiques à répéter le plus de fois possible, dans un temps imparti              </w:t>
            </w:r>
            <w:r w:rsidRPr="001C328F">
              <w:rPr>
                <w:rFonts w:ascii="Corbel" w:eastAsia="Candara" w:hAnsi="Corbel" w:cs="Candara"/>
                <w:b/>
                <w:sz w:val="23"/>
                <w:u w:val="single"/>
              </w:rPr>
              <w:t>Objectifs :</w:t>
            </w:r>
          </w:p>
          <w:p w:rsidR="00144591" w:rsidRPr="001C328F" w:rsidRDefault="00144591" w:rsidP="00144591">
            <w:pPr>
              <w:ind w:right="47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andara" w:hAnsi="Corbel" w:cs="Candara"/>
                <w:sz w:val="23"/>
              </w:rPr>
              <w:t>Muscler l'ensemble du</w:t>
            </w:r>
          </w:p>
          <w:p w:rsidR="00F77009" w:rsidRPr="001C328F" w:rsidRDefault="00144591" w:rsidP="00144591">
            <w:pPr>
              <w:ind w:left="6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andara" w:hAnsi="Corbel" w:cs="Candara"/>
                <w:sz w:val="23"/>
              </w:rPr>
              <w:t>corps et amélioration du</w:t>
            </w:r>
            <w:r w:rsidRPr="001C328F">
              <w:rPr>
                <w:rFonts w:ascii="Corbel" w:hAnsi="Corbel"/>
              </w:rPr>
              <w:t xml:space="preserve"> </w:t>
            </w:r>
            <w:r w:rsidRPr="001C328F">
              <w:rPr>
                <w:rFonts w:ascii="Corbel" w:eastAsia="Candara" w:hAnsi="Corbel" w:cs="Candara"/>
                <w:sz w:val="23"/>
              </w:rPr>
              <w:t>cardio.</w:t>
            </w:r>
          </w:p>
        </w:tc>
        <w:tc>
          <w:tcPr>
            <w:tcW w:w="2268" w:type="dxa"/>
            <w:shd w:val="clear" w:color="auto" w:fill="FFCCFF"/>
          </w:tcPr>
          <w:p w:rsidR="00C93015" w:rsidRPr="001C328F" w:rsidRDefault="00C93015" w:rsidP="001C328F">
            <w:pPr>
              <w:jc w:val="center"/>
              <w:rPr>
                <w:rFonts w:ascii="Corbel" w:eastAsia="Corbel" w:hAnsi="Corbel" w:cs="Corbel"/>
                <w:b/>
                <w:u w:val="single"/>
              </w:rPr>
            </w:pPr>
            <w:r w:rsidRPr="001C328F">
              <w:rPr>
                <w:rFonts w:ascii="Corbel" w:eastAsia="Corbel" w:hAnsi="Corbel" w:cs="Corbel"/>
                <w:b/>
                <w:u w:val="single"/>
              </w:rPr>
              <w:t>Descriptif :</w:t>
            </w:r>
          </w:p>
          <w:p w:rsidR="00144591" w:rsidRPr="001C328F" w:rsidRDefault="00C93015" w:rsidP="001C328F">
            <w:pPr>
              <w:spacing w:line="253" w:lineRule="auto"/>
              <w:jc w:val="center"/>
              <w:rPr>
                <w:rFonts w:ascii="Corbel" w:eastAsia="Corbel" w:hAnsi="Corbel" w:cs="Corbel"/>
              </w:rPr>
            </w:pPr>
            <w:r w:rsidRPr="001C328F">
              <w:rPr>
                <w:rFonts w:ascii="Corbel" w:eastAsia="Corbel" w:hAnsi="Corbel" w:cs="Corbel"/>
              </w:rPr>
              <w:t>Renforcement musculaire ciblé avec</w:t>
            </w:r>
          </w:p>
          <w:p w:rsidR="00C93015" w:rsidRPr="001C328F" w:rsidRDefault="00C93015" w:rsidP="001C328F">
            <w:pPr>
              <w:spacing w:line="253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>ou sans matériel</w:t>
            </w:r>
          </w:p>
          <w:p w:rsidR="00C93015" w:rsidRPr="001C328F" w:rsidRDefault="00C93015" w:rsidP="001C328F">
            <w:pPr>
              <w:spacing w:line="253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 xml:space="preserve">et </w:t>
            </w:r>
            <w:r w:rsidR="00144591" w:rsidRPr="001C328F">
              <w:rPr>
                <w:rFonts w:ascii="Corbel" w:eastAsia="Corbel" w:hAnsi="Corbel" w:cs="Corbel"/>
              </w:rPr>
              <w:t>exercice</w:t>
            </w:r>
            <w:r w:rsidRPr="001C328F">
              <w:rPr>
                <w:rFonts w:ascii="Corbel" w:eastAsia="Corbel" w:hAnsi="Corbel" w:cs="Corbel"/>
              </w:rPr>
              <w:t xml:space="preserve"> de gainage pour renforcer les muscles</w:t>
            </w:r>
          </w:p>
          <w:p w:rsidR="00C93015" w:rsidRPr="001C328F" w:rsidRDefault="00C93015" w:rsidP="001C328F">
            <w:pPr>
              <w:ind w:right="49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>profonds et avoir un bon</w:t>
            </w:r>
          </w:p>
          <w:p w:rsidR="00C93015" w:rsidRPr="001C328F" w:rsidRDefault="00C93015" w:rsidP="001C328F">
            <w:pPr>
              <w:spacing w:line="253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 xml:space="preserve">maintient postural           </w:t>
            </w:r>
            <w:r w:rsidRPr="001C328F">
              <w:rPr>
                <w:rFonts w:ascii="Corbel" w:eastAsia="Corbel" w:hAnsi="Corbel" w:cs="Corbel"/>
                <w:b/>
                <w:u w:val="single"/>
              </w:rPr>
              <w:t>Objectifs:</w:t>
            </w:r>
            <w:r w:rsidRPr="001C328F">
              <w:rPr>
                <w:rFonts w:ascii="Corbel" w:eastAsia="Corbel" w:hAnsi="Corbel" w:cs="Corbel"/>
                <w:b/>
              </w:rPr>
              <w:t xml:space="preserve">              </w:t>
            </w:r>
            <w:r w:rsidRPr="001C328F">
              <w:rPr>
                <w:rFonts w:ascii="Corbel" w:eastAsia="Corbel" w:hAnsi="Corbel" w:cs="Corbel"/>
              </w:rPr>
              <w:t>Amélioration de l'efficacité de la sangle abdominale et de la posture, tout en</w:t>
            </w:r>
          </w:p>
          <w:p w:rsidR="00F77009" w:rsidRPr="001C328F" w:rsidRDefault="00C93015" w:rsidP="001C328F">
            <w:pPr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 xml:space="preserve">favorisant un ventre </w:t>
            </w:r>
            <w:r w:rsidR="00144591" w:rsidRPr="001C328F">
              <w:rPr>
                <w:rFonts w:ascii="Corbel" w:eastAsia="Corbel" w:hAnsi="Corbel" w:cs="Corbel"/>
              </w:rPr>
              <w:t xml:space="preserve">          </w:t>
            </w:r>
            <w:r w:rsidRPr="001C328F">
              <w:rPr>
                <w:rFonts w:ascii="Corbel" w:eastAsia="Corbel" w:hAnsi="Corbel" w:cs="Corbel"/>
              </w:rPr>
              <w:t>ferme et plat.</w:t>
            </w:r>
          </w:p>
          <w:p w:rsidR="00F77009" w:rsidRPr="001C328F" w:rsidRDefault="00F77009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553" w:type="dxa"/>
            <w:shd w:val="clear" w:color="auto" w:fill="D9D9D9"/>
          </w:tcPr>
          <w:p w:rsidR="00F77009" w:rsidRPr="001C328F" w:rsidRDefault="001C328F" w:rsidP="001C328F">
            <w:pPr>
              <w:ind w:right="824"/>
              <w:jc w:val="center"/>
              <w:rPr>
                <w:rFonts w:ascii="Corbel" w:hAnsi="Corbel"/>
                <w:u w:val="single"/>
              </w:rPr>
            </w:pPr>
            <w:r>
              <w:rPr>
                <w:rFonts w:ascii="Corbel" w:eastAsia="Corbel" w:hAnsi="Corbel" w:cs="Corbel"/>
                <w:b/>
              </w:rPr>
              <w:t xml:space="preserve">              </w:t>
            </w:r>
            <w:r w:rsidR="00F77009" w:rsidRPr="001C328F">
              <w:rPr>
                <w:rFonts w:ascii="Corbel" w:eastAsia="Corbel" w:hAnsi="Corbel" w:cs="Corbel"/>
                <w:b/>
                <w:u w:val="single"/>
              </w:rPr>
              <w:t>Descriptif :</w:t>
            </w:r>
          </w:p>
          <w:p w:rsidR="00F77009" w:rsidRPr="001C328F" w:rsidRDefault="00F77009" w:rsidP="001C328F">
            <w:pPr>
              <w:spacing w:line="253" w:lineRule="auto"/>
              <w:ind w:left="6" w:hanging="6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>Travail de la souplesse, du relâchement du corps au rythme de la respiration.</w:t>
            </w:r>
          </w:p>
          <w:p w:rsidR="00F77009" w:rsidRPr="001C328F" w:rsidRDefault="001C328F" w:rsidP="001C328F">
            <w:pPr>
              <w:ind w:right="852"/>
              <w:jc w:val="center"/>
              <w:rPr>
                <w:rFonts w:ascii="Corbel" w:hAnsi="Corbel"/>
                <w:u w:val="single"/>
              </w:rPr>
            </w:pPr>
            <w:r>
              <w:rPr>
                <w:rFonts w:ascii="Corbel" w:eastAsia="Corbel" w:hAnsi="Corbel" w:cs="Corbel"/>
                <w:b/>
              </w:rPr>
              <w:t xml:space="preserve">            </w:t>
            </w:r>
            <w:r w:rsidRPr="001C328F">
              <w:rPr>
                <w:rFonts w:ascii="Corbel" w:eastAsia="Corbel" w:hAnsi="Corbel" w:cs="Corbel"/>
                <w:b/>
                <w:u w:val="single"/>
              </w:rPr>
              <w:t>Objectifs :</w:t>
            </w:r>
          </w:p>
          <w:p w:rsidR="00F77009" w:rsidRPr="001C328F" w:rsidRDefault="00F77009" w:rsidP="001C328F">
            <w:pPr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</w:rPr>
              <w:t>Améliorer</w:t>
            </w:r>
            <w:r w:rsidR="00451F44">
              <w:rPr>
                <w:rFonts w:ascii="Corbel" w:eastAsia="Corbel" w:hAnsi="Corbel" w:cs="Corbel"/>
              </w:rPr>
              <w:t xml:space="preserve"> la souplesse et sa mobilité</w:t>
            </w:r>
            <w:r w:rsidRPr="001C328F">
              <w:rPr>
                <w:rFonts w:ascii="Corbel" w:eastAsia="Corbel" w:hAnsi="Corbel" w:cs="Corbel"/>
              </w:rPr>
              <w:t xml:space="preserve"> articulaire</w:t>
            </w:r>
            <w:r w:rsidR="00451F44">
              <w:rPr>
                <w:rFonts w:ascii="Corbel" w:eastAsia="Corbel" w:hAnsi="Corbel" w:cs="Corbel"/>
              </w:rPr>
              <w:t>.</w:t>
            </w:r>
          </w:p>
        </w:tc>
        <w:tc>
          <w:tcPr>
            <w:tcW w:w="2693" w:type="dxa"/>
            <w:shd w:val="clear" w:color="auto" w:fill="FFFF99"/>
          </w:tcPr>
          <w:p w:rsidR="00F77009" w:rsidRPr="001C328F" w:rsidRDefault="00F77009">
            <w:pPr>
              <w:ind w:right="838"/>
              <w:jc w:val="right"/>
              <w:rPr>
                <w:rFonts w:ascii="Corbel" w:hAnsi="Corbel"/>
                <w:u w:val="single"/>
              </w:rPr>
            </w:pPr>
            <w:r w:rsidRPr="001C328F">
              <w:rPr>
                <w:rFonts w:ascii="Corbel" w:eastAsia="Candara" w:hAnsi="Corbel" w:cs="Candara"/>
                <w:b/>
                <w:sz w:val="23"/>
                <w:u w:val="single"/>
              </w:rPr>
              <w:t xml:space="preserve">Descriptif :                </w:t>
            </w:r>
          </w:p>
          <w:p w:rsidR="00F77009" w:rsidRPr="001C328F" w:rsidRDefault="00F77009">
            <w:pPr>
              <w:spacing w:line="252" w:lineRule="auto"/>
              <w:ind w:left="41" w:hanging="41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Travail sur l'intensité et la résistance musculaire associé au rythme cardiaque dans un </w:t>
            </w:r>
          </w:p>
          <w:p w:rsidR="00F77009" w:rsidRPr="001C328F" w:rsidRDefault="00F77009">
            <w:pPr>
              <w:ind w:left="133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Enchaînement de petits </w:t>
            </w:r>
          </w:p>
          <w:p w:rsidR="00F77009" w:rsidRPr="001C328F" w:rsidRDefault="00F77009">
            <w:pPr>
              <w:ind w:right="924"/>
              <w:jc w:val="right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Ateliers.                     </w:t>
            </w:r>
          </w:p>
          <w:p w:rsidR="00F77009" w:rsidRPr="001C328F" w:rsidRDefault="00F77009">
            <w:pPr>
              <w:spacing w:line="251" w:lineRule="auto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orbel" w:hAnsi="Corbel" w:cs="Corbel"/>
                <w:sz w:val="23"/>
              </w:rPr>
              <w:t xml:space="preserve">Des exercices simples et ludiques à répéter le plus de fois possible, dans un temps imparti              </w:t>
            </w:r>
            <w:r w:rsidRPr="001C328F">
              <w:rPr>
                <w:rFonts w:ascii="Corbel" w:eastAsia="Candara" w:hAnsi="Corbel" w:cs="Candara"/>
                <w:b/>
                <w:sz w:val="23"/>
                <w:u w:val="single"/>
              </w:rPr>
              <w:t>Objectifs:</w:t>
            </w:r>
            <w:r w:rsidRPr="001C328F">
              <w:rPr>
                <w:rFonts w:ascii="Corbel" w:eastAsia="Candara" w:hAnsi="Corbel" w:cs="Candara"/>
                <w:b/>
                <w:sz w:val="23"/>
              </w:rPr>
              <w:t xml:space="preserve">                </w:t>
            </w:r>
          </w:p>
          <w:p w:rsidR="00F77009" w:rsidRPr="001C328F" w:rsidRDefault="001C328F">
            <w:pPr>
              <w:ind w:right="47"/>
              <w:jc w:val="center"/>
              <w:rPr>
                <w:rFonts w:ascii="Corbel" w:hAnsi="Corbel"/>
              </w:rPr>
            </w:pPr>
            <w:r>
              <w:rPr>
                <w:rFonts w:ascii="Corbel" w:eastAsia="Candara" w:hAnsi="Corbel" w:cs="Candara"/>
                <w:sz w:val="23"/>
              </w:rPr>
              <w:t>M</w:t>
            </w:r>
            <w:r w:rsidR="00F77009" w:rsidRPr="001C328F">
              <w:rPr>
                <w:rFonts w:ascii="Corbel" w:eastAsia="Candara" w:hAnsi="Corbel" w:cs="Candara"/>
                <w:sz w:val="23"/>
              </w:rPr>
              <w:t xml:space="preserve">uscler l'ensemble du </w:t>
            </w:r>
          </w:p>
          <w:p w:rsidR="00144591" w:rsidRPr="001C328F" w:rsidRDefault="00F77009">
            <w:pPr>
              <w:ind w:left="68"/>
              <w:rPr>
                <w:rFonts w:ascii="Corbel" w:eastAsia="Candara" w:hAnsi="Corbel" w:cs="Candara"/>
                <w:sz w:val="23"/>
              </w:rPr>
            </w:pPr>
            <w:r w:rsidRPr="001C328F">
              <w:rPr>
                <w:rFonts w:ascii="Corbel" w:eastAsia="Candara" w:hAnsi="Corbel" w:cs="Candara"/>
                <w:sz w:val="23"/>
              </w:rPr>
              <w:t xml:space="preserve">corps et amélioration </w:t>
            </w:r>
          </w:p>
          <w:p w:rsidR="00F77009" w:rsidRPr="001C328F" w:rsidRDefault="00F77009" w:rsidP="00144591">
            <w:pPr>
              <w:ind w:left="68"/>
              <w:jc w:val="center"/>
              <w:rPr>
                <w:rFonts w:ascii="Corbel" w:hAnsi="Corbel"/>
              </w:rPr>
            </w:pPr>
            <w:r w:rsidRPr="001C328F">
              <w:rPr>
                <w:rFonts w:ascii="Corbel" w:eastAsia="Candara" w:hAnsi="Corbel" w:cs="Candara"/>
                <w:sz w:val="23"/>
              </w:rPr>
              <w:t>du cardio</w:t>
            </w:r>
          </w:p>
        </w:tc>
      </w:tr>
      <w:tr w:rsidR="00EC5FFD" w:rsidRPr="001C328F" w:rsidTr="001C328F">
        <w:trPr>
          <w:trHeight w:val="742"/>
          <w:jc w:val="center"/>
        </w:trPr>
        <w:tc>
          <w:tcPr>
            <w:tcW w:w="12419" w:type="dxa"/>
            <w:gridSpan w:val="5"/>
          </w:tcPr>
          <w:p w:rsidR="00144591" w:rsidRPr="001C328F" w:rsidRDefault="001C328F" w:rsidP="001C328F">
            <w:pPr>
              <w:ind w:left="2050"/>
              <w:rPr>
                <w:rFonts w:ascii="Corbel" w:eastAsia="Corbel" w:hAnsi="Corbel" w:cs="Corbel"/>
                <w:sz w:val="20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                                     </w:t>
            </w:r>
            <w:r w:rsidR="005B388D" w:rsidRPr="001C328F">
              <w:rPr>
                <w:rFonts w:ascii="Corbel" w:eastAsia="Corbel" w:hAnsi="Corbel" w:cs="Corbel"/>
                <w:sz w:val="20"/>
              </w:rPr>
              <w:t>Cours</w:t>
            </w:r>
            <w:r w:rsidR="000768D6" w:rsidRPr="001C328F">
              <w:rPr>
                <w:rFonts w:ascii="Corbel" w:eastAsia="Corbel" w:hAnsi="Corbel" w:cs="Corbel"/>
                <w:sz w:val="20"/>
              </w:rPr>
              <w:t xml:space="preserve"> gratuits pour les adhérents, </w:t>
            </w:r>
            <w:r w:rsidR="005B388D" w:rsidRPr="001C328F">
              <w:rPr>
                <w:rFonts w:ascii="Corbel" w:eastAsia="Corbel" w:hAnsi="Corbel" w:cs="Corbel"/>
                <w:sz w:val="20"/>
              </w:rPr>
              <w:t>les accès Premium et Pleine Forme</w:t>
            </w:r>
          </w:p>
          <w:p w:rsidR="00EC5FFD" w:rsidRPr="001C328F" w:rsidRDefault="001C328F" w:rsidP="001C328F">
            <w:pPr>
              <w:rPr>
                <w:rFonts w:ascii="Corbel" w:hAnsi="Corbel"/>
              </w:rPr>
            </w:pPr>
            <w:r>
              <w:rPr>
                <w:rFonts w:ascii="Corbel" w:eastAsia="Corbel" w:hAnsi="Corbel" w:cs="Corbel"/>
                <w:sz w:val="20"/>
              </w:rPr>
              <w:t xml:space="preserve">                                                                                                                        </w:t>
            </w:r>
            <w:r w:rsidR="005B388D" w:rsidRPr="001C328F">
              <w:rPr>
                <w:rFonts w:ascii="Corbel" w:eastAsia="Corbel" w:hAnsi="Corbel" w:cs="Corbel"/>
                <w:sz w:val="20"/>
              </w:rPr>
              <w:t>(Pas d'inscription nécessaire)</w:t>
            </w:r>
          </w:p>
        </w:tc>
      </w:tr>
    </w:tbl>
    <w:p w:rsidR="005B388D" w:rsidRDefault="005B388D"/>
    <w:sectPr w:rsidR="005B388D">
      <w:pgSz w:w="16834" w:h="11904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64" w:rsidRDefault="006A2464" w:rsidP="00136AEB">
      <w:pPr>
        <w:spacing w:after="0" w:line="240" w:lineRule="auto"/>
      </w:pPr>
      <w:r>
        <w:separator/>
      </w:r>
    </w:p>
  </w:endnote>
  <w:endnote w:type="continuationSeparator" w:id="0">
    <w:p w:rsidR="006A2464" w:rsidRDefault="006A2464" w:rsidP="0013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64" w:rsidRDefault="006A2464" w:rsidP="00136AEB">
      <w:pPr>
        <w:spacing w:after="0" w:line="240" w:lineRule="auto"/>
      </w:pPr>
      <w:r>
        <w:separator/>
      </w:r>
    </w:p>
  </w:footnote>
  <w:footnote w:type="continuationSeparator" w:id="0">
    <w:p w:rsidR="006A2464" w:rsidRDefault="006A2464" w:rsidP="0013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FD"/>
    <w:rsid w:val="000768D6"/>
    <w:rsid w:val="00136AEB"/>
    <w:rsid w:val="00144591"/>
    <w:rsid w:val="001C328F"/>
    <w:rsid w:val="00451F44"/>
    <w:rsid w:val="005B388D"/>
    <w:rsid w:val="006A2464"/>
    <w:rsid w:val="009269C9"/>
    <w:rsid w:val="00C93015"/>
    <w:rsid w:val="00EC5FFD"/>
    <w:rsid w:val="00F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F209A-81F6-4BCC-AD40-F8A27337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28F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AE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36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AE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CECB-DB70-431D-9CA0-4B0D34C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Sport Santé</dc:creator>
  <cp:keywords/>
  <cp:lastModifiedBy>Centre Sport Santé</cp:lastModifiedBy>
  <cp:revision>5</cp:revision>
  <cp:lastPrinted>2017-11-30T12:59:00Z</cp:lastPrinted>
  <dcterms:created xsi:type="dcterms:W3CDTF">2017-11-30T10:37:00Z</dcterms:created>
  <dcterms:modified xsi:type="dcterms:W3CDTF">2017-11-30T13:03:00Z</dcterms:modified>
</cp:coreProperties>
</file>